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971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0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Казаковский Владимир Владимир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4 штук  в номер «Одноместный однокомнатный первой категории в корпусах» на период с «11» июня 2023г. (заезд в санаторий и оформление документов производится с 13.00 первого дня)по «17» июня 2023г. сроком на 6 дней (отъезд – до 11.00 последнего дня заезда для отдыха и лечения в Унитарном предприятии «АСБ Санаторий Спутник») ,  в номер «Одноместный однокомнатный первой категории в корпусах» на период с «11» июня 2023г. (заезд в санаторий и оформление документов производится с 13.00 первого дня)по «17» июня 2023г. сроком на 6 дней (отъезд – до 11.00 последнего дня заезда для отдыха и лечения в Унитарном предприятии «АСБ Санаторий Спутник») ,  в номер «Одноместный однокомнатный первой категории в корпусах» на период с «11» июня 2023г. (заезд в санаторий и оформление документов производится с 13.00 первого дня)по «17» июня 2023г. сроком на 6 дней (отъезд – до 11.00 последнего дня заезда для отдыха и лечения в Унитарном предприятии «АСБ Санаторий Спутник»)  стоимостью 114000 (сто четырнадцать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азаковский Владимир Владимир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2.01.1954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Попова Ольга Владимир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0.11.1980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азаковская Людмила Владимир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7.09.1954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4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Глейзер  Руслан Вячеслав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3.10.1973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азаковский Владимир Владимир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 Рооссия, Тульская область, г. Кимовск, ул. Октябрьская д. 44,кв. 36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4 01 049646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инегорским поселковым отделением милиции Ягоднинского р-на Магаданской обл.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